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DC94" w14:textId="77777777" w:rsidR="003B5DBD" w:rsidRDefault="003B5DBD"/>
    <w:p w14:paraId="446F26DB" w14:textId="77777777" w:rsidR="00693BA1" w:rsidRDefault="00693BA1"/>
    <w:p w14:paraId="77327A98" w14:textId="77777777" w:rsidR="00693BA1" w:rsidRDefault="00693BA1"/>
    <w:p w14:paraId="66960DA8" w14:textId="77777777" w:rsidR="00693BA1" w:rsidRDefault="00693BA1"/>
    <w:p w14:paraId="2596CA5D" w14:textId="77777777" w:rsidR="00693BA1" w:rsidRDefault="00693BA1"/>
    <w:p w14:paraId="24DE0D94" w14:textId="77777777" w:rsidR="00693BA1" w:rsidRDefault="00693BA1"/>
    <w:p w14:paraId="75BBBEA7" w14:textId="77777777" w:rsidR="00693BA1" w:rsidRDefault="00693BA1"/>
    <w:p w14:paraId="3E8E0F58" w14:textId="77777777" w:rsidR="003B5DBD" w:rsidRDefault="003B5DBD"/>
    <w:p w14:paraId="6AEF746A" w14:textId="77777777" w:rsidR="003B5DBD" w:rsidRDefault="003B5DBD" w:rsidP="00DE05CE">
      <w:pPr>
        <w:tabs>
          <w:tab w:val="right" w:pos="9240"/>
        </w:tabs>
        <w:rPr>
          <w:rFonts w:cs="Arial"/>
          <w:sz w:val="16"/>
          <w:szCs w:val="16"/>
        </w:rPr>
      </w:pPr>
    </w:p>
    <w:p w14:paraId="7F51F15A" w14:textId="77777777" w:rsidR="003B5DBD" w:rsidRPr="00D56DF3" w:rsidRDefault="00DE05CE" w:rsidP="00E13DD3">
      <w:pPr>
        <w:tabs>
          <w:tab w:val="left" w:pos="7680"/>
          <w:tab w:val="right" w:pos="9240"/>
        </w:tabs>
        <w:rPr>
          <w:sz w:val="16"/>
          <w:szCs w:val="16"/>
        </w:rPr>
      </w:pPr>
      <w:r w:rsidRPr="00D56DF3">
        <w:rPr>
          <w:sz w:val="16"/>
          <w:szCs w:val="16"/>
        </w:rPr>
        <w:tab/>
      </w:r>
      <w:r w:rsidR="00ED15EA">
        <w:rPr>
          <w:sz w:val="16"/>
          <w:szCs w:val="16"/>
        </w:rPr>
        <w:t xml:space="preserve">Max </w:t>
      </w:r>
      <w:r w:rsidR="00E53F62" w:rsidRPr="00D56DF3">
        <w:rPr>
          <w:sz w:val="16"/>
          <w:szCs w:val="16"/>
        </w:rPr>
        <w:t>Muster</w:t>
      </w:r>
    </w:p>
    <w:p w14:paraId="05A50ACD" w14:textId="77777777" w:rsidR="003B5DBD" w:rsidRPr="00D56DF3" w:rsidRDefault="000B5297" w:rsidP="00E13DD3">
      <w:pPr>
        <w:tabs>
          <w:tab w:val="left" w:pos="7680"/>
          <w:tab w:val="right" w:pos="9240"/>
        </w:tabs>
        <w:rPr>
          <w:sz w:val="16"/>
          <w:szCs w:val="16"/>
        </w:rPr>
      </w:pPr>
      <w:r w:rsidRPr="00D56DF3">
        <w:rPr>
          <w:sz w:val="20"/>
          <w:szCs w:val="20"/>
        </w:rPr>
        <w:t>An</w:t>
      </w:r>
      <w:r w:rsidR="00DE05CE" w:rsidRPr="00D56DF3">
        <w:rPr>
          <w:sz w:val="16"/>
          <w:szCs w:val="16"/>
        </w:rPr>
        <w:tab/>
      </w:r>
      <w:r w:rsidR="003B5DBD" w:rsidRPr="00D56DF3">
        <w:rPr>
          <w:sz w:val="16"/>
          <w:szCs w:val="16"/>
        </w:rPr>
        <w:t>Musterstraße 10</w:t>
      </w:r>
    </w:p>
    <w:p w14:paraId="279C0CC0" w14:textId="77777777" w:rsidR="003B5DBD" w:rsidRPr="000E7D5E" w:rsidRDefault="00ED15EA" w:rsidP="00E13DD3">
      <w:pPr>
        <w:tabs>
          <w:tab w:val="left" w:pos="7680"/>
          <w:tab w:val="right" w:pos="9240"/>
        </w:tabs>
        <w:rPr>
          <w:sz w:val="16"/>
          <w:szCs w:val="16"/>
        </w:rPr>
      </w:pPr>
      <w:r>
        <w:rPr>
          <w:sz w:val="20"/>
          <w:szCs w:val="20"/>
        </w:rPr>
        <w:t xml:space="preserve">Fa. </w:t>
      </w:r>
      <w:r w:rsidR="000E7D5E">
        <w:rPr>
          <w:sz w:val="20"/>
          <w:szCs w:val="20"/>
        </w:rPr>
        <w:t>Käufer</w:t>
      </w:r>
      <w:r w:rsidR="00DE05CE" w:rsidRPr="000E7D5E">
        <w:rPr>
          <w:sz w:val="16"/>
          <w:szCs w:val="16"/>
        </w:rPr>
        <w:tab/>
      </w:r>
      <w:r w:rsidR="00F76F9F" w:rsidRPr="000E7D5E">
        <w:rPr>
          <w:sz w:val="16"/>
          <w:szCs w:val="16"/>
        </w:rPr>
        <w:t>D-8</w:t>
      </w:r>
      <w:r w:rsidR="003B5DBD" w:rsidRPr="000E7D5E">
        <w:rPr>
          <w:sz w:val="16"/>
          <w:szCs w:val="16"/>
        </w:rPr>
        <w:t>0000 Musterstadt</w:t>
      </w:r>
    </w:p>
    <w:p w14:paraId="28A1F705" w14:textId="77777777" w:rsidR="003B5DBD" w:rsidRPr="00D56DF3" w:rsidRDefault="000E7D5E" w:rsidP="00E13DD3">
      <w:pPr>
        <w:tabs>
          <w:tab w:val="left" w:pos="7680"/>
          <w:tab w:val="right" w:pos="9240"/>
        </w:tabs>
        <w:rPr>
          <w:sz w:val="16"/>
          <w:szCs w:val="16"/>
        </w:rPr>
      </w:pPr>
      <w:r w:rsidRPr="000E7D5E">
        <w:rPr>
          <w:sz w:val="20"/>
          <w:szCs w:val="20"/>
        </w:rPr>
        <w:t xml:space="preserve">Beispielstr. </w:t>
      </w:r>
      <w:r>
        <w:rPr>
          <w:sz w:val="20"/>
          <w:szCs w:val="20"/>
        </w:rPr>
        <w:t>1</w:t>
      </w:r>
      <w:r w:rsidR="00DE05CE" w:rsidRPr="000E7D5E">
        <w:rPr>
          <w:sz w:val="16"/>
          <w:szCs w:val="16"/>
        </w:rPr>
        <w:tab/>
      </w:r>
      <w:r w:rsidR="003B5DBD" w:rsidRPr="000E7D5E">
        <w:rPr>
          <w:sz w:val="16"/>
          <w:szCs w:val="16"/>
        </w:rPr>
        <w:t xml:space="preserve">Tel. </w:t>
      </w:r>
      <w:r w:rsidR="003B5DBD" w:rsidRPr="00D56DF3">
        <w:rPr>
          <w:sz w:val="16"/>
          <w:szCs w:val="16"/>
        </w:rPr>
        <w:t>+49 777 000-0</w:t>
      </w:r>
    </w:p>
    <w:p w14:paraId="688E496A" w14:textId="77777777" w:rsidR="003B5DBD" w:rsidRPr="000E7D5E" w:rsidRDefault="000E7D5E" w:rsidP="00E13DD3">
      <w:pPr>
        <w:tabs>
          <w:tab w:val="left" w:pos="7680"/>
          <w:tab w:val="right" w:pos="9240"/>
        </w:tabs>
        <w:rPr>
          <w:sz w:val="16"/>
          <w:szCs w:val="16"/>
        </w:rPr>
      </w:pPr>
      <w:r>
        <w:rPr>
          <w:sz w:val="20"/>
          <w:szCs w:val="20"/>
        </w:rPr>
        <w:t>99999 Beispielingen</w:t>
      </w:r>
      <w:r w:rsidR="00DE05CE" w:rsidRPr="000E7D5E">
        <w:rPr>
          <w:sz w:val="16"/>
          <w:szCs w:val="16"/>
        </w:rPr>
        <w:tab/>
      </w:r>
      <w:r w:rsidR="003B5DBD" w:rsidRPr="000E7D5E">
        <w:rPr>
          <w:sz w:val="16"/>
          <w:szCs w:val="16"/>
        </w:rPr>
        <w:t>Fax +49 777 000-1</w:t>
      </w:r>
    </w:p>
    <w:p w14:paraId="35A3561A" w14:textId="77777777" w:rsidR="00DE05CE" w:rsidRPr="00D56DF3" w:rsidRDefault="00DE05CE" w:rsidP="00E13DD3">
      <w:pPr>
        <w:tabs>
          <w:tab w:val="left" w:pos="7680"/>
          <w:tab w:val="right" w:pos="9240"/>
        </w:tabs>
        <w:rPr>
          <w:sz w:val="16"/>
          <w:szCs w:val="16"/>
          <w:lang w:val="pt-BR"/>
        </w:rPr>
      </w:pPr>
      <w:r w:rsidRPr="000E7D5E">
        <w:rPr>
          <w:sz w:val="16"/>
          <w:szCs w:val="16"/>
        </w:rPr>
        <w:tab/>
      </w:r>
      <w:r w:rsidRPr="00D56DF3">
        <w:rPr>
          <w:sz w:val="16"/>
          <w:szCs w:val="16"/>
          <w:lang w:val="pt-BR"/>
        </w:rPr>
        <w:t xml:space="preserve">E-Mail: </w:t>
      </w:r>
      <w:r w:rsidR="00D63C40" w:rsidRPr="00D56DF3">
        <w:rPr>
          <w:sz w:val="16"/>
          <w:szCs w:val="16"/>
          <w:lang w:val="pt-BR"/>
        </w:rPr>
        <w:t>info@muster</w:t>
      </w:r>
      <w:r w:rsidR="006353FD" w:rsidRPr="00D56DF3">
        <w:rPr>
          <w:sz w:val="16"/>
          <w:szCs w:val="16"/>
          <w:lang w:val="pt-BR"/>
        </w:rPr>
        <w:t>.</w:t>
      </w:r>
      <w:r w:rsidR="00D63C40" w:rsidRPr="00D56DF3">
        <w:rPr>
          <w:sz w:val="16"/>
          <w:szCs w:val="16"/>
          <w:lang w:val="pt-BR"/>
        </w:rPr>
        <w:t>de</w:t>
      </w:r>
    </w:p>
    <w:p w14:paraId="562B012E" w14:textId="77777777" w:rsidR="00D63C40" w:rsidRPr="00F868A3" w:rsidRDefault="00D63C40" w:rsidP="00E13DD3">
      <w:pPr>
        <w:tabs>
          <w:tab w:val="left" w:pos="7680"/>
          <w:tab w:val="right" w:pos="9240"/>
        </w:tabs>
        <w:rPr>
          <w:sz w:val="20"/>
          <w:szCs w:val="20"/>
          <w:lang w:val="pt-BR"/>
        </w:rPr>
      </w:pPr>
    </w:p>
    <w:p w14:paraId="4AD92477" w14:textId="77777777" w:rsidR="00E53F62" w:rsidRPr="00D56DF3" w:rsidRDefault="00E53F62" w:rsidP="00E13DD3">
      <w:pPr>
        <w:tabs>
          <w:tab w:val="left" w:pos="7680"/>
          <w:tab w:val="right" w:pos="9240"/>
        </w:tabs>
        <w:rPr>
          <w:sz w:val="16"/>
          <w:szCs w:val="16"/>
        </w:rPr>
      </w:pPr>
      <w:r w:rsidRPr="00D56DF3">
        <w:rPr>
          <w:sz w:val="16"/>
          <w:szCs w:val="16"/>
          <w:lang w:val="pt-BR"/>
        </w:rPr>
        <w:tab/>
      </w:r>
      <w:r w:rsidRPr="00D56DF3">
        <w:rPr>
          <w:sz w:val="16"/>
          <w:szCs w:val="16"/>
        </w:rPr>
        <w:t>Steuernummer: 07777/33211</w:t>
      </w:r>
    </w:p>
    <w:p w14:paraId="0758D282" w14:textId="77777777" w:rsidR="00DE05CE" w:rsidRPr="00D56DF3" w:rsidRDefault="00ED15EA" w:rsidP="00E13DD3">
      <w:pPr>
        <w:tabs>
          <w:tab w:val="left" w:pos="7680"/>
          <w:tab w:val="right" w:pos="92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75908091" w14:textId="77777777" w:rsidR="00E13DD3" w:rsidRPr="00D56DF3" w:rsidRDefault="00E13DD3" w:rsidP="00E13DD3">
      <w:pPr>
        <w:tabs>
          <w:tab w:val="left" w:pos="7680"/>
          <w:tab w:val="right" w:pos="9240"/>
        </w:tabs>
        <w:rPr>
          <w:sz w:val="16"/>
          <w:szCs w:val="16"/>
        </w:rPr>
      </w:pPr>
    </w:p>
    <w:p w14:paraId="43A1357C" w14:textId="77777777" w:rsidR="00E13DD3" w:rsidRPr="00D56DF3" w:rsidRDefault="00E13DD3" w:rsidP="00DE05CE">
      <w:pPr>
        <w:tabs>
          <w:tab w:val="right" w:pos="9240"/>
        </w:tabs>
        <w:rPr>
          <w:sz w:val="16"/>
          <w:szCs w:val="16"/>
        </w:rPr>
      </w:pPr>
    </w:p>
    <w:p w14:paraId="1A8DA4CD" w14:textId="77777777" w:rsidR="00F6490D" w:rsidRPr="00D56DF3" w:rsidRDefault="00F6490D" w:rsidP="00DE05CE">
      <w:pPr>
        <w:tabs>
          <w:tab w:val="right" w:pos="9240"/>
        </w:tabs>
        <w:rPr>
          <w:b/>
          <w:sz w:val="40"/>
          <w:szCs w:val="40"/>
        </w:rPr>
      </w:pPr>
      <w:r w:rsidRPr="00D56DF3">
        <w:rPr>
          <w:b/>
          <w:sz w:val="40"/>
          <w:szCs w:val="40"/>
        </w:rPr>
        <w:t>Rechnung</w:t>
      </w:r>
    </w:p>
    <w:p w14:paraId="46F7FC47" w14:textId="77777777" w:rsidR="00F6490D" w:rsidRPr="00D56DF3" w:rsidRDefault="00F6490D" w:rsidP="00DE05CE">
      <w:pPr>
        <w:tabs>
          <w:tab w:val="right" w:pos="9240"/>
        </w:tabs>
        <w:rPr>
          <w:sz w:val="16"/>
          <w:szCs w:val="16"/>
        </w:rPr>
      </w:pPr>
    </w:p>
    <w:p w14:paraId="3296054A" w14:textId="77777777" w:rsidR="00F6490D" w:rsidRPr="00D56DF3" w:rsidRDefault="00F6490D" w:rsidP="00DE05CE">
      <w:pPr>
        <w:tabs>
          <w:tab w:val="right" w:pos="9240"/>
        </w:tabs>
        <w:rPr>
          <w:sz w:val="16"/>
          <w:szCs w:val="16"/>
        </w:rPr>
      </w:pPr>
    </w:p>
    <w:p w14:paraId="4055A506" w14:textId="77777777" w:rsidR="00E13DD3" w:rsidRPr="00D56DF3" w:rsidRDefault="00E13DD3" w:rsidP="00DE05CE">
      <w:pPr>
        <w:tabs>
          <w:tab w:val="right" w:pos="9240"/>
        </w:tabs>
        <w:rPr>
          <w:sz w:val="16"/>
          <w:szCs w:val="16"/>
        </w:rPr>
      </w:pPr>
    </w:p>
    <w:p w14:paraId="30A8B969" w14:textId="77777777" w:rsidR="00E13DD3" w:rsidRPr="00D56DF3" w:rsidRDefault="00E13DD3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14"/>
          <w:szCs w:val="14"/>
        </w:rPr>
      </w:pPr>
      <w:r w:rsidRPr="00D56DF3">
        <w:rPr>
          <w:sz w:val="16"/>
          <w:szCs w:val="16"/>
        </w:rPr>
        <w:tab/>
      </w:r>
      <w:r w:rsidRPr="00D56DF3">
        <w:rPr>
          <w:sz w:val="14"/>
          <w:szCs w:val="14"/>
        </w:rPr>
        <w:t>Rechnungs-Nr.</w:t>
      </w:r>
      <w:r w:rsidRPr="00D56DF3">
        <w:rPr>
          <w:sz w:val="16"/>
          <w:szCs w:val="16"/>
        </w:rPr>
        <w:tab/>
      </w:r>
      <w:r w:rsidRPr="00D56DF3">
        <w:rPr>
          <w:sz w:val="16"/>
          <w:szCs w:val="16"/>
        </w:rPr>
        <w:tab/>
      </w:r>
      <w:r w:rsidRPr="00D56DF3">
        <w:rPr>
          <w:sz w:val="14"/>
          <w:szCs w:val="14"/>
        </w:rPr>
        <w:t>Datum</w:t>
      </w:r>
    </w:p>
    <w:p w14:paraId="53DDD001" w14:textId="77777777" w:rsidR="00E13DD3" w:rsidRPr="00D56DF3" w:rsidRDefault="00E13DD3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  <w:r w:rsidRPr="00D56DF3">
        <w:rPr>
          <w:sz w:val="14"/>
          <w:szCs w:val="14"/>
        </w:rPr>
        <w:tab/>
      </w:r>
      <w:r w:rsidRPr="00D56DF3">
        <w:rPr>
          <w:sz w:val="20"/>
          <w:szCs w:val="20"/>
        </w:rPr>
        <w:t>123</w:t>
      </w:r>
      <w:r w:rsidR="000B5297" w:rsidRPr="00D56DF3">
        <w:rPr>
          <w:sz w:val="20"/>
          <w:szCs w:val="20"/>
        </w:rPr>
        <w:t>456</w:t>
      </w:r>
      <w:r w:rsidR="00F6490D" w:rsidRPr="00D56DF3">
        <w:rPr>
          <w:sz w:val="20"/>
          <w:szCs w:val="20"/>
        </w:rPr>
        <w:t>/2013</w:t>
      </w:r>
      <w:r w:rsidRPr="00D56DF3">
        <w:rPr>
          <w:sz w:val="14"/>
          <w:szCs w:val="14"/>
        </w:rPr>
        <w:tab/>
      </w:r>
      <w:r w:rsidRPr="00D56DF3">
        <w:rPr>
          <w:sz w:val="14"/>
          <w:szCs w:val="14"/>
        </w:rPr>
        <w:tab/>
      </w:r>
      <w:r w:rsidR="008E4454" w:rsidRPr="00D56DF3">
        <w:rPr>
          <w:sz w:val="20"/>
          <w:szCs w:val="20"/>
        </w:rPr>
        <w:t>tt.mm</w:t>
      </w:r>
      <w:r w:rsidR="00F76C96" w:rsidRPr="00D56DF3">
        <w:rPr>
          <w:sz w:val="20"/>
          <w:szCs w:val="20"/>
        </w:rPr>
        <w:t>.</w:t>
      </w:r>
      <w:r w:rsidR="008E4454" w:rsidRPr="00D56DF3">
        <w:rPr>
          <w:sz w:val="20"/>
          <w:szCs w:val="20"/>
        </w:rPr>
        <w:t>jjjj</w:t>
      </w:r>
    </w:p>
    <w:p w14:paraId="7F818E8D" w14:textId="77777777" w:rsidR="00E13DD3" w:rsidRPr="00D56DF3" w:rsidRDefault="00E13DD3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14"/>
          <w:szCs w:val="14"/>
        </w:rPr>
      </w:pPr>
    </w:p>
    <w:p w14:paraId="2846AF69" w14:textId="77777777" w:rsidR="0072342A" w:rsidRPr="00D56DF3" w:rsidRDefault="0072342A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p w14:paraId="3AC4101C" w14:textId="77777777" w:rsidR="00F6490D" w:rsidRPr="00D56DF3" w:rsidRDefault="00F6490D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p w14:paraId="0EAAC829" w14:textId="77777777" w:rsidR="00E13DD3" w:rsidRPr="00D56DF3" w:rsidRDefault="00E13DD3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  <w:r w:rsidRPr="00D56DF3">
        <w:rPr>
          <w:sz w:val="20"/>
          <w:szCs w:val="20"/>
        </w:rPr>
        <w:t>Sehr geehrte</w:t>
      </w:r>
      <w:r w:rsidR="00F76F9F" w:rsidRPr="00D56DF3">
        <w:rPr>
          <w:sz w:val="20"/>
          <w:szCs w:val="20"/>
        </w:rPr>
        <w:t xml:space="preserve"> Damen und Herren</w:t>
      </w:r>
      <w:r w:rsidRPr="00D56DF3">
        <w:rPr>
          <w:sz w:val="20"/>
          <w:szCs w:val="20"/>
        </w:rPr>
        <w:t>,</w:t>
      </w:r>
    </w:p>
    <w:p w14:paraId="48CD7308" w14:textId="77777777" w:rsidR="00D54187" w:rsidRPr="00D56DF3" w:rsidRDefault="00D54187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p w14:paraId="0CC2E535" w14:textId="77777777" w:rsidR="00E13DD3" w:rsidRPr="00D56DF3" w:rsidRDefault="00E13DD3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p w14:paraId="2BDFD9ED" w14:textId="77777777" w:rsidR="002A6EC4" w:rsidRDefault="00ED15EA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  <w:r>
        <w:rPr>
          <w:sz w:val="20"/>
          <w:szCs w:val="20"/>
        </w:rPr>
        <w:t>ich</w:t>
      </w:r>
      <w:r w:rsidR="002A6EC4">
        <w:rPr>
          <w:sz w:val="20"/>
          <w:szCs w:val="20"/>
        </w:rPr>
        <w:t xml:space="preserve"> erlaube </w:t>
      </w:r>
      <w:r>
        <w:rPr>
          <w:sz w:val="20"/>
          <w:szCs w:val="20"/>
        </w:rPr>
        <w:t>mir</w:t>
      </w:r>
      <w:r w:rsidR="002A6EC4">
        <w:rPr>
          <w:sz w:val="20"/>
          <w:szCs w:val="20"/>
        </w:rPr>
        <w:t>, Ihnen folgende Positionen zu berechnen:</w:t>
      </w:r>
    </w:p>
    <w:p w14:paraId="45B8315D" w14:textId="77777777" w:rsidR="00E90991" w:rsidRDefault="00E90991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p w14:paraId="464A9593" w14:textId="77777777" w:rsidR="00E90991" w:rsidRDefault="00E90991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  <w:r>
        <w:rPr>
          <w:sz w:val="20"/>
          <w:szCs w:val="20"/>
        </w:rPr>
        <w:t>Lieferdatum: tt.mm.jjjj</w:t>
      </w:r>
    </w:p>
    <w:p w14:paraId="36590B9C" w14:textId="77777777" w:rsidR="00FF0170" w:rsidRDefault="00FF0170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p w14:paraId="111F2608" w14:textId="77777777" w:rsidR="00110711" w:rsidRPr="00D56DF3" w:rsidRDefault="00110711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851"/>
        <w:gridCol w:w="1134"/>
        <w:gridCol w:w="1276"/>
        <w:gridCol w:w="850"/>
        <w:gridCol w:w="1134"/>
      </w:tblGrid>
      <w:tr w:rsidR="000E7D5E" w:rsidRPr="00F777BB" w14:paraId="6A402622" w14:textId="77777777" w:rsidTr="00084A61">
        <w:trPr>
          <w:trHeight w:val="340"/>
        </w:trPr>
        <w:tc>
          <w:tcPr>
            <w:tcW w:w="675" w:type="dxa"/>
            <w:shd w:val="clear" w:color="auto" w:fill="auto"/>
          </w:tcPr>
          <w:p w14:paraId="7302C9E2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993" w:type="dxa"/>
            <w:shd w:val="clear" w:color="auto" w:fill="auto"/>
          </w:tcPr>
          <w:p w14:paraId="4D07E028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Art.-Nr.</w:t>
            </w:r>
          </w:p>
        </w:tc>
        <w:tc>
          <w:tcPr>
            <w:tcW w:w="2409" w:type="dxa"/>
            <w:shd w:val="clear" w:color="auto" w:fill="auto"/>
          </w:tcPr>
          <w:p w14:paraId="422F3E84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Bezeichnung</w:t>
            </w:r>
          </w:p>
        </w:tc>
        <w:tc>
          <w:tcPr>
            <w:tcW w:w="851" w:type="dxa"/>
            <w:shd w:val="clear" w:color="auto" w:fill="auto"/>
          </w:tcPr>
          <w:p w14:paraId="297E1B95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Menge</w:t>
            </w:r>
          </w:p>
        </w:tc>
        <w:tc>
          <w:tcPr>
            <w:tcW w:w="1134" w:type="dxa"/>
            <w:shd w:val="clear" w:color="auto" w:fill="auto"/>
          </w:tcPr>
          <w:p w14:paraId="65F4DD7F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center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Einheit</w:t>
            </w:r>
          </w:p>
        </w:tc>
        <w:tc>
          <w:tcPr>
            <w:tcW w:w="1276" w:type="dxa"/>
            <w:shd w:val="clear" w:color="auto" w:fill="auto"/>
          </w:tcPr>
          <w:p w14:paraId="7DE23E14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Einzelpreis</w:t>
            </w:r>
          </w:p>
        </w:tc>
        <w:tc>
          <w:tcPr>
            <w:tcW w:w="850" w:type="dxa"/>
            <w:shd w:val="clear" w:color="auto" w:fill="auto"/>
          </w:tcPr>
          <w:p w14:paraId="6B748983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center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Rabatt</w:t>
            </w:r>
          </w:p>
        </w:tc>
        <w:tc>
          <w:tcPr>
            <w:tcW w:w="1134" w:type="dxa"/>
            <w:shd w:val="clear" w:color="auto" w:fill="auto"/>
          </w:tcPr>
          <w:p w14:paraId="70CC575B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Gesamt</w:t>
            </w:r>
          </w:p>
        </w:tc>
      </w:tr>
      <w:tr w:rsidR="000E7D5E" w:rsidRPr="00F777BB" w14:paraId="7C7E17F9" w14:textId="77777777" w:rsidTr="00084A61">
        <w:tc>
          <w:tcPr>
            <w:tcW w:w="675" w:type="dxa"/>
            <w:shd w:val="clear" w:color="auto" w:fill="auto"/>
          </w:tcPr>
          <w:p w14:paraId="3A03CBBB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EAB958F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0815</w:t>
            </w:r>
          </w:p>
        </w:tc>
        <w:tc>
          <w:tcPr>
            <w:tcW w:w="2409" w:type="dxa"/>
            <w:shd w:val="clear" w:color="auto" w:fill="auto"/>
          </w:tcPr>
          <w:p w14:paraId="57955382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Produkt 1</w:t>
            </w:r>
          </w:p>
        </w:tc>
        <w:tc>
          <w:tcPr>
            <w:tcW w:w="851" w:type="dxa"/>
            <w:shd w:val="clear" w:color="auto" w:fill="auto"/>
          </w:tcPr>
          <w:p w14:paraId="16B183C9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3197C87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Stück</w:t>
            </w:r>
          </w:p>
        </w:tc>
        <w:tc>
          <w:tcPr>
            <w:tcW w:w="1276" w:type="dxa"/>
            <w:shd w:val="clear" w:color="auto" w:fill="auto"/>
          </w:tcPr>
          <w:p w14:paraId="73CB1DF5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30,00 €</w:t>
            </w:r>
          </w:p>
        </w:tc>
        <w:tc>
          <w:tcPr>
            <w:tcW w:w="850" w:type="dxa"/>
            <w:shd w:val="clear" w:color="auto" w:fill="auto"/>
          </w:tcPr>
          <w:p w14:paraId="524934D1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10 %</w:t>
            </w:r>
          </w:p>
        </w:tc>
        <w:tc>
          <w:tcPr>
            <w:tcW w:w="1134" w:type="dxa"/>
            <w:shd w:val="clear" w:color="auto" w:fill="auto"/>
          </w:tcPr>
          <w:p w14:paraId="5D7C16A8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270,00 €</w:t>
            </w:r>
          </w:p>
        </w:tc>
      </w:tr>
      <w:tr w:rsidR="000E7D5E" w:rsidRPr="00F777BB" w14:paraId="5B4D9F49" w14:textId="77777777" w:rsidTr="00084A61">
        <w:tc>
          <w:tcPr>
            <w:tcW w:w="675" w:type="dxa"/>
            <w:shd w:val="clear" w:color="auto" w:fill="auto"/>
          </w:tcPr>
          <w:p w14:paraId="0C6AAFB5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3E37D28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4711</w:t>
            </w:r>
          </w:p>
        </w:tc>
        <w:tc>
          <w:tcPr>
            <w:tcW w:w="2409" w:type="dxa"/>
            <w:shd w:val="clear" w:color="auto" w:fill="auto"/>
          </w:tcPr>
          <w:p w14:paraId="79454F87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Produkt 2</w:t>
            </w:r>
          </w:p>
        </w:tc>
        <w:tc>
          <w:tcPr>
            <w:tcW w:w="851" w:type="dxa"/>
            <w:shd w:val="clear" w:color="auto" w:fill="auto"/>
          </w:tcPr>
          <w:p w14:paraId="7308F2BD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95530E0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shd w:val="clear" w:color="auto" w:fill="auto"/>
          </w:tcPr>
          <w:p w14:paraId="1440D0BA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5,00 €</w:t>
            </w:r>
          </w:p>
        </w:tc>
        <w:tc>
          <w:tcPr>
            <w:tcW w:w="850" w:type="dxa"/>
            <w:shd w:val="clear" w:color="auto" w:fill="auto"/>
          </w:tcPr>
          <w:p w14:paraId="159430C3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 xml:space="preserve"> </w:t>
            </w:r>
            <w:r w:rsidRPr="00F777BB">
              <w:rPr>
                <w:sz w:val="20"/>
                <w:szCs w:val="20"/>
              </w:rPr>
              <w:noBreakHyphen/>
            </w:r>
          </w:p>
        </w:tc>
        <w:tc>
          <w:tcPr>
            <w:tcW w:w="1134" w:type="dxa"/>
            <w:shd w:val="clear" w:color="auto" w:fill="auto"/>
          </w:tcPr>
          <w:p w14:paraId="711F5D5D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€</w:t>
            </w:r>
          </w:p>
        </w:tc>
      </w:tr>
      <w:tr w:rsidR="000E7D5E" w:rsidRPr="00F777BB" w14:paraId="3F94BCED" w14:textId="77777777" w:rsidTr="00084A61">
        <w:tc>
          <w:tcPr>
            <w:tcW w:w="675" w:type="dxa"/>
            <w:shd w:val="clear" w:color="auto" w:fill="auto"/>
          </w:tcPr>
          <w:p w14:paraId="4BE49FF1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D8B406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07F0AFE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D590AE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1C5E51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5B33FA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E5BCAF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846EA0" w14:textId="77777777" w:rsidR="000E7D5E" w:rsidRPr="00F777BB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</w:p>
        </w:tc>
      </w:tr>
      <w:tr w:rsidR="000E7D5E" w:rsidRPr="000E7D5E" w14:paraId="1E94A225" w14:textId="77777777" w:rsidTr="00084A61">
        <w:tc>
          <w:tcPr>
            <w:tcW w:w="8188" w:type="dxa"/>
            <w:gridSpan w:val="7"/>
            <w:shd w:val="clear" w:color="auto" w:fill="auto"/>
          </w:tcPr>
          <w:p w14:paraId="4820B0E8" w14:textId="77777777" w:rsidR="000E7D5E" w:rsidRPr="000E7D5E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b/>
                <w:sz w:val="20"/>
                <w:szCs w:val="20"/>
              </w:rPr>
            </w:pPr>
            <w:r w:rsidRPr="000E7D5E">
              <w:rPr>
                <w:b/>
                <w:sz w:val="20"/>
                <w:szCs w:val="20"/>
              </w:rPr>
              <w:t>Gesamtbetrag</w:t>
            </w:r>
          </w:p>
        </w:tc>
        <w:tc>
          <w:tcPr>
            <w:tcW w:w="1134" w:type="dxa"/>
            <w:shd w:val="clear" w:color="auto" w:fill="auto"/>
          </w:tcPr>
          <w:p w14:paraId="292F81D5" w14:textId="77777777" w:rsidR="000E7D5E" w:rsidRPr="000E7D5E" w:rsidRDefault="000E7D5E" w:rsidP="00F777BB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b/>
                <w:sz w:val="20"/>
                <w:szCs w:val="20"/>
              </w:rPr>
            </w:pPr>
            <w:r w:rsidRPr="000E7D5E">
              <w:rPr>
                <w:b/>
                <w:sz w:val="20"/>
                <w:szCs w:val="20"/>
              </w:rPr>
              <w:t>370,00 €</w:t>
            </w:r>
          </w:p>
        </w:tc>
      </w:tr>
    </w:tbl>
    <w:p w14:paraId="471D3025" w14:textId="77777777" w:rsidR="00E13DD3" w:rsidRDefault="00E13DD3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p w14:paraId="45CCD8F4" w14:textId="77777777" w:rsidR="006B49E2" w:rsidRPr="00F777BB" w:rsidRDefault="006B49E2" w:rsidP="006B49E2">
      <w:pPr>
        <w:tabs>
          <w:tab w:val="left" w:pos="3360"/>
          <w:tab w:val="left" w:pos="5640"/>
          <w:tab w:val="left" w:pos="7680"/>
          <w:tab w:val="right" w:pos="9240"/>
        </w:tabs>
        <w:rPr>
          <w:i/>
          <w:sz w:val="20"/>
          <w:szCs w:val="20"/>
        </w:rPr>
      </w:pPr>
      <w:r w:rsidRPr="00F777BB">
        <w:rPr>
          <w:i/>
          <w:sz w:val="20"/>
          <w:szCs w:val="20"/>
        </w:rPr>
        <w:t>alternativ oder zusätzlich bei sonstigen Leistungen:</w:t>
      </w:r>
    </w:p>
    <w:p w14:paraId="5EABD67D" w14:textId="77777777" w:rsidR="006B49E2" w:rsidRDefault="006B49E2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p w14:paraId="01506F0D" w14:textId="77777777" w:rsidR="00E13DD3" w:rsidRPr="00D56DF3" w:rsidRDefault="00E13DD3" w:rsidP="00E13DD3">
      <w:pPr>
        <w:tabs>
          <w:tab w:val="left" w:pos="3360"/>
          <w:tab w:val="left" w:pos="5640"/>
          <w:tab w:val="left" w:pos="7680"/>
          <w:tab w:val="right" w:pos="9240"/>
        </w:tabs>
        <w:rPr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1134"/>
        <w:gridCol w:w="1276"/>
        <w:gridCol w:w="850"/>
        <w:gridCol w:w="1134"/>
      </w:tblGrid>
      <w:tr w:rsidR="00ED15EA" w:rsidRPr="00F777BB" w14:paraId="4CFF003B" w14:textId="77777777" w:rsidTr="006B49E2">
        <w:trPr>
          <w:trHeight w:val="340"/>
        </w:trPr>
        <w:tc>
          <w:tcPr>
            <w:tcW w:w="675" w:type="dxa"/>
            <w:shd w:val="clear" w:color="auto" w:fill="auto"/>
          </w:tcPr>
          <w:p w14:paraId="05C0FFF2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02" w:type="dxa"/>
            <w:shd w:val="clear" w:color="auto" w:fill="auto"/>
          </w:tcPr>
          <w:p w14:paraId="58279F8F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Bezeichnung</w:t>
            </w:r>
          </w:p>
        </w:tc>
        <w:tc>
          <w:tcPr>
            <w:tcW w:w="851" w:type="dxa"/>
            <w:shd w:val="clear" w:color="auto" w:fill="auto"/>
          </w:tcPr>
          <w:p w14:paraId="03212294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Menge</w:t>
            </w:r>
          </w:p>
        </w:tc>
        <w:tc>
          <w:tcPr>
            <w:tcW w:w="1134" w:type="dxa"/>
            <w:shd w:val="clear" w:color="auto" w:fill="auto"/>
          </w:tcPr>
          <w:p w14:paraId="29383207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center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Einheit</w:t>
            </w:r>
          </w:p>
        </w:tc>
        <w:tc>
          <w:tcPr>
            <w:tcW w:w="1276" w:type="dxa"/>
            <w:shd w:val="clear" w:color="auto" w:fill="auto"/>
          </w:tcPr>
          <w:p w14:paraId="6BE3FB1A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Einzelpreis</w:t>
            </w:r>
          </w:p>
        </w:tc>
        <w:tc>
          <w:tcPr>
            <w:tcW w:w="850" w:type="dxa"/>
            <w:shd w:val="clear" w:color="auto" w:fill="auto"/>
          </w:tcPr>
          <w:p w14:paraId="24250D02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center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Rabatt</w:t>
            </w:r>
          </w:p>
        </w:tc>
        <w:tc>
          <w:tcPr>
            <w:tcW w:w="1134" w:type="dxa"/>
            <w:shd w:val="clear" w:color="auto" w:fill="auto"/>
          </w:tcPr>
          <w:p w14:paraId="3C70C33E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b/>
                <w:sz w:val="20"/>
                <w:szCs w:val="20"/>
              </w:rPr>
            </w:pPr>
            <w:r w:rsidRPr="00F777BB">
              <w:rPr>
                <w:b/>
                <w:sz w:val="20"/>
                <w:szCs w:val="20"/>
              </w:rPr>
              <w:t>Gesamt</w:t>
            </w:r>
          </w:p>
        </w:tc>
      </w:tr>
      <w:tr w:rsidR="00ED15EA" w:rsidRPr="00F777BB" w14:paraId="6BCDD0FD" w14:textId="77777777" w:rsidTr="006B49E2">
        <w:tc>
          <w:tcPr>
            <w:tcW w:w="675" w:type="dxa"/>
            <w:shd w:val="clear" w:color="auto" w:fill="auto"/>
          </w:tcPr>
          <w:p w14:paraId="6DB8C80C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4DF74C9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Leistung 1 (genaue Bezeichnung)</w:t>
            </w:r>
          </w:p>
        </w:tc>
        <w:tc>
          <w:tcPr>
            <w:tcW w:w="851" w:type="dxa"/>
            <w:shd w:val="clear" w:color="auto" w:fill="auto"/>
          </w:tcPr>
          <w:p w14:paraId="6B9029BE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9E5F5A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Stunden</w:t>
            </w:r>
          </w:p>
        </w:tc>
        <w:tc>
          <w:tcPr>
            <w:tcW w:w="1276" w:type="dxa"/>
            <w:shd w:val="clear" w:color="auto" w:fill="auto"/>
          </w:tcPr>
          <w:p w14:paraId="1ABCC6F4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70,00 €</w:t>
            </w:r>
          </w:p>
        </w:tc>
        <w:tc>
          <w:tcPr>
            <w:tcW w:w="850" w:type="dxa"/>
            <w:shd w:val="clear" w:color="auto" w:fill="auto"/>
          </w:tcPr>
          <w:p w14:paraId="57294E83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0 %</w:t>
            </w:r>
          </w:p>
        </w:tc>
        <w:tc>
          <w:tcPr>
            <w:tcW w:w="1134" w:type="dxa"/>
            <w:shd w:val="clear" w:color="auto" w:fill="auto"/>
          </w:tcPr>
          <w:p w14:paraId="66B5E98E" w14:textId="77777777" w:rsidR="00ED15EA" w:rsidRPr="00F777BB" w:rsidRDefault="006B49E2" w:rsidP="006B49E2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ED15EA" w:rsidRPr="00F777BB">
              <w:rPr>
                <w:sz w:val="20"/>
                <w:szCs w:val="20"/>
              </w:rPr>
              <w:t>,00 €</w:t>
            </w:r>
          </w:p>
        </w:tc>
      </w:tr>
      <w:tr w:rsidR="00ED15EA" w:rsidRPr="00F777BB" w14:paraId="6F04D89F" w14:textId="77777777" w:rsidTr="006B49E2">
        <w:tc>
          <w:tcPr>
            <w:tcW w:w="675" w:type="dxa"/>
            <w:shd w:val="clear" w:color="auto" w:fill="auto"/>
          </w:tcPr>
          <w:p w14:paraId="51D76309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EFF241D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Leistung 2 (genaue Bezeichnung)</w:t>
            </w:r>
          </w:p>
        </w:tc>
        <w:tc>
          <w:tcPr>
            <w:tcW w:w="851" w:type="dxa"/>
            <w:shd w:val="clear" w:color="auto" w:fill="auto"/>
          </w:tcPr>
          <w:p w14:paraId="2D195031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F26319B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pauschal</w:t>
            </w:r>
          </w:p>
        </w:tc>
        <w:tc>
          <w:tcPr>
            <w:tcW w:w="1276" w:type="dxa"/>
            <w:shd w:val="clear" w:color="auto" w:fill="auto"/>
          </w:tcPr>
          <w:p w14:paraId="3749DDED" w14:textId="77777777" w:rsidR="00ED15EA" w:rsidRPr="00F777BB" w:rsidRDefault="006B49E2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15EA" w:rsidRPr="00F777BB">
              <w:rPr>
                <w:sz w:val="20"/>
                <w:szCs w:val="20"/>
              </w:rPr>
              <w:t>00,00 €</w:t>
            </w:r>
          </w:p>
        </w:tc>
        <w:tc>
          <w:tcPr>
            <w:tcW w:w="850" w:type="dxa"/>
            <w:shd w:val="clear" w:color="auto" w:fill="auto"/>
          </w:tcPr>
          <w:p w14:paraId="27D3A60A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 w:rsidRPr="00F777BB">
              <w:rPr>
                <w:sz w:val="20"/>
                <w:szCs w:val="20"/>
              </w:rPr>
              <w:t>0 %</w:t>
            </w:r>
          </w:p>
        </w:tc>
        <w:tc>
          <w:tcPr>
            <w:tcW w:w="1134" w:type="dxa"/>
            <w:shd w:val="clear" w:color="auto" w:fill="auto"/>
          </w:tcPr>
          <w:p w14:paraId="7D959868" w14:textId="77777777" w:rsidR="00ED15EA" w:rsidRPr="00F777BB" w:rsidRDefault="006070A0" w:rsidP="006070A0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15EA" w:rsidRPr="00F777BB">
              <w:rPr>
                <w:sz w:val="20"/>
                <w:szCs w:val="20"/>
              </w:rPr>
              <w:t xml:space="preserve">00,00 € </w:t>
            </w:r>
          </w:p>
        </w:tc>
      </w:tr>
      <w:tr w:rsidR="00ED15EA" w:rsidRPr="00F777BB" w14:paraId="3824D447" w14:textId="77777777" w:rsidTr="006B49E2">
        <w:tc>
          <w:tcPr>
            <w:tcW w:w="675" w:type="dxa"/>
            <w:shd w:val="clear" w:color="auto" w:fill="auto"/>
          </w:tcPr>
          <w:p w14:paraId="27F73BEE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2C2F027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83E814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6B0DED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01FB96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1D9610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12C538" w14:textId="77777777" w:rsidR="00ED15EA" w:rsidRPr="00F777BB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sz w:val="20"/>
                <w:szCs w:val="20"/>
              </w:rPr>
            </w:pPr>
          </w:p>
        </w:tc>
      </w:tr>
      <w:tr w:rsidR="00ED15EA" w:rsidRPr="00F777BB" w14:paraId="08C44D63" w14:textId="77777777" w:rsidTr="006B49E2">
        <w:tc>
          <w:tcPr>
            <w:tcW w:w="8188" w:type="dxa"/>
            <w:gridSpan w:val="6"/>
            <w:shd w:val="clear" w:color="auto" w:fill="auto"/>
          </w:tcPr>
          <w:p w14:paraId="77F086F3" w14:textId="77777777" w:rsidR="00ED15EA" w:rsidRPr="00ED15EA" w:rsidRDefault="00ED15EA" w:rsidP="002735D3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b/>
                <w:sz w:val="20"/>
                <w:szCs w:val="20"/>
              </w:rPr>
            </w:pPr>
            <w:r w:rsidRPr="00ED15EA">
              <w:rPr>
                <w:b/>
                <w:sz w:val="20"/>
                <w:szCs w:val="20"/>
              </w:rPr>
              <w:t>Gesamtbetrag</w:t>
            </w:r>
          </w:p>
        </w:tc>
        <w:tc>
          <w:tcPr>
            <w:tcW w:w="1134" w:type="dxa"/>
            <w:shd w:val="clear" w:color="auto" w:fill="auto"/>
          </w:tcPr>
          <w:p w14:paraId="61760C57" w14:textId="77777777" w:rsidR="00ED15EA" w:rsidRPr="00ED15EA" w:rsidRDefault="006070A0" w:rsidP="006070A0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  <w:r w:rsidR="00ED15EA" w:rsidRPr="00ED15EA">
              <w:rPr>
                <w:b/>
                <w:sz w:val="20"/>
                <w:szCs w:val="20"/>
              </w:rPr>
              <w:t>,00 €</w:t>
            </w:r>
          </w:p>
        </w:tc>
      </w:tr>
    </w:tbl>
    <w:p w14:paraId="6DD97207" w14:textId="77777777" w:rsidR="00ED15EA" w:rsidRDefault="00ED15EA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49F8770B" w14:textId="77777777" w:rsidR="00ED15EA" w:rsidRDefault="00ED15EA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5BFBCE9D" w14:textId="77777777" w:rsidR="0072342A" w:rsidRPr="00D56DF3" w:rsidRDefault="0072342A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  <w:r w:rsidRPr="00D56DF3">
        <w:rPr>
          <w:sz w:val="20"/>
          <w:szCs w:val="20"/>
        </w:rPr>
        <w:t xml:space="preserve">Bei Zahlung bis zum </w:t>
      </w:r>
      <w:r w:rsidR="008E4454" w:rsidRPr="00D56DF3">
        <w:rPr>
          <w:sz w:val="20"/>
          <w:szCs w:val="20"/>
        </w:rPr>
        <w:t>tt</w:t>
      </w:r>
      <w:r w:rsidR="00F76F9F" w:rsidRPr="00D56DF3">
        <w:rPr>
          <w:sz w:val="20"/>
          <w:szCs w:val="20"/>
        </w:rPr>
        <w:t>.</w:t>
      </w:r>
      <w:r w:rsidR="008E4454" w:rsidRPr="00D56DF3">
        <w:rPr>
          <w:sz w:val="20"/>
          <w:szCs w:val="20"/>
        </w:rPr>
        <w:t>mm.jjjj</w:t>
      </w:r>
      <w:r w:rsidRPr="00D56DF3">
        <w:rPr>
          <w:sz w:val="20"/>
          <w:szCs w:val="20"/>
        </w:rPr>
        <w:t xml:space="preserve"> </w:t>
      </w:r>
      <w:r w:rsidR="0082104B" w:rsidRPr="00D56DF3">
        <w:rPr>
          <w:sz w:val="20"/>
          <w:szCs w:val="20"/>
        </w:rPr>
        <w:t xml:space="preserve">erhalten Sie </w:t>
      </w:r>
      <w:r w:rsidR="008E4454" w:rsidRPr="00D56DF3">
        <w:rPr>
          <w:sz w:val="20"/>
          <w:szCs w:val="20"/>
        </w:rPr>
        <w:t>X</w:t>
      </w:r>
      <w:r w:rsidR="0082104B" w:rsidRPr="00D56DF3">
        <w:rPr>
          <w:sz w:val="20"/>
          <w:szCs w:val="20"/>
        </w:rPr>
        <w:t xml:space="preserve"> %</w:t>
      </w:r>
      <w:r w:rsidRPr="00D56DF3">
        <w:rPr>
          <w:sz w:val="20"/>
          <w:szCs w:val="20"/>
        </w:rPr>
        <w:t xml:space="preserve"> Skonto</w:t>
      </w:r>
      <w:r w:rsidR="008E4454" w:rsidRPr="00D56DF3">
        <w:rPr>
          <w:sz w:val="20"/>
          <w:szCs w:val="20"/>
        </w:rPr>
        <w:t xml:space="preserve">. </w:t>
      </w:r>
      <w:r w:rsidR="008E4454" w:rsidRPr="00D56DF3">
        <w:rPr>
          <w:i/>
          <w:sz w:val="20"/>
          <w:szCs w:val="20"/>
        </w:rPr>
        <w:t>(alternativ: Zahlbar sofort und ohne Abzug)</w:t>
      </w:r>
    </w:p>
    <w:p w14:paraId="66325345" w14:textId="77777777" w:rsidR="0072342A" w:rsidRPr="00D56DF3" w:rsidRDefault="0072342A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33B17009" w14:textId="77777777" w:rsidR="0072342A" w:rsidRDefault="0072342A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3923C750" w14:textId="77777777" w:rsidR="00D54187" w:rsidRDefault="00084A61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  <w:r w:rsidRPr="00084A61">
        <w:rPr>
          <w:b/>
          <w:sz w:val="20"/>
          <w:szCs w:val="20"/>
        </w:rPr>
        <w:t>Hinweis:</w:t>
      </w:r>
      <w:r>
        <w:rPr>
          <w:sz w:val="20"/>
          <w:szCs w:val="20"/>
        </w:rPr>
        <w:t xml:space="preserve"> </w:t>
      </w:r>
      <w:r w:rsidR="000E7D5E">
        <w:rPr>
          <w:sz w:val="20"/>
          <w:szCs w:val="20"/>
        </w:rPr>
        <w:t xml:space="preserve">Abrechnung </w:t>
      </w:r>
      <w:r>
        <w:rPr>
          <w:sz w:val="20"/>
          <w:szCs w:val="20"/>
        </w:rPr>
        <w:t>nach § 19 Abs. 1 UStG ohne Umsatzsteuer (Kleinunternehmerregelung)</w:t>
      </w:r>
    </w:p>
    <w:p w14:paraId="2CA20AD3" w14:textId="77777777" w:rsidR="00F6490D" w:rsidRDefault="00F6490D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5F86146C" w14:textId="77777777" w:rsidR="00110711" w:rsidRDefault="00110711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35CA4FEC" w14:textId="77777777" w:rsidR="00110711" w:rsidRDefault="00110711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2D68DEA9" w14:textId="77777777" w:rsidR="00110711" w:rsidRDefault="00110711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2B32CFA3" w14:textId="77777777" w:rsidR="00110711" w:rsidRDefault="00110711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57547CAD" w14:textId="77777777" w:rsidR="00110711" w:rsidRDefault="00110711" w:rsidP="000C33BF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sz w:val="20"/>
          <w:szCs w:val="20"/>
        </w:rPr>
      </w:pPr>
    </w:p>
    <w:p w14:paraId="5F3FD83B" w14:textId="77777777" w:rsidR="0072342A" w:rsidRPr="003B5DBD" w:rsidRDefault="006B49E2" w:rsidP="00D54187">
      <w:pPr>
        <w:tabs>
          <w:tab w:val="left" w:pos="7680"/>
          <w:tab w:val="right" w:pos="9240"/>
        </w:tabs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Bankverbindung: </w:t>
      </w:r>
      <w:r w:rsidR="00C971AF">
        <w:rPr>
          <w:rFonts w:cs="Arial"/>
          <w:sz w:val="14"/>
          <w:szCs w:val="14"/>
        </w:rPr>
        <w:t xml:space="preserve">Volksbank Musterstadt </w:t>
      </w:r>
      <w:r w:rsidR="00C971AF" w:rsidRPr="0072342A">
        <w:rPr>
          <w:rFonts w:cs="Arial"/>
          <w:sz w:val="14"/>
          <w:szCs w:val="14"/>
        </w:rPr>
        <w:t>│</w:t>
      </w:r>
      <w:r w:rsidR="00C971AF">
        <w:rPr>
          <w:rFonts w:cs="Arial"/>
          <w:sz w:val="14"/>
          <w:szCs w:val="14"/>
        </w:rPr>
        <w:t xml:space="preserve"> </w:t>
      </w:r>
      <w:r w:rsidR="0027199D">
        <w:rPr>
          <w:rFonts w:cs="Arial"/>
          <w:sz w:val="14"/>
          <w:szCs w:val="14"/>
        </w:rPr>
        <w:t>BIC</w:t>
      </w:r>
      <w:r w:rsidR="00C971AF">
        <w:rPr>
          <w:rFonts w:cs="Arial"/>
          <w:sz w:val="14"/>
          <w:szCs w:val="14"/>
        </w:rPr>
        <w:t xml:space="preserve"> </w:t>
      </w:r>
      <w:r w:rsidR="0027199D">
        <w:rPr>
          <w:rFonts w:cs="Arial"/>
          <w:sz w:val="14"/>
          <w:szCs w:val="14"/>
        </w:rPr>
        <w:t>GENODE1FXXX</w:t>
      </w:r>
      <w:r w:rsidR="00C971AF">
        <w:rPr>
          <w:rFonts w:cs="Arial"/>
          <w:sz w:val="14"/>
          <w:szCs w:val="14"/>
        </w:rPr>
        <w:t xml:space="preserve"> </w:t>
      </w:r>
      <w:r w:rsidR="00C971AF" w:rsidRPr="0072342A">
        <w:rPr>
          <w:rFonts w:cs="Arial"/>
          <w:sz w:val="14"/>
          <w:szCs w:val="14"/>
        </w:rPr>
        <w:t>│</w:t>
      </w:r>
      <w:r w:rsidR="00C971AF">
        <w:rPr>
          <w:rFonts w:cs="Arial"/>
          <w:sz w:val="14"/>
          <w:szCs w:val="14"/>
        </w:rPr>
        <w:t xml:space="preserve"> </w:t>
      </w:r>
      <w:r w:rsidR="0027199D">
        <w:rPr>
          <w:rFonts w:cs="Arial"/>
          <w:sz w:val="14"/>
          <w:szCs w:val="14"/>
        </w:rPr>
        <w:t>IBAN</w:t>
      </w:r>
      <w:r w:rsidR="00C971AF">
        <w:rPr>
          <w:rFonts w:cs="Arial"/>
          <w:sz w:val="14"/>
          <w:szCs w:val="14"/>
        </w:rPr>
        <w:t xml:space="preserve"> </w:t>
      </w:r>
      <w:r w:rsidR="0027199D">
        <w:rPr>
          <w:rFonts w:cs="Arial"/>
          <w:sz w:val="14"/>
          <w:szCs w:val="14"/>
        </w:rPr>
        <w:t>DE123</w:t>
      </w:r>
      <w:r w:rsidR="00C37B83">
        <w:rPr>
          <w:rFonts w:cs="Arial"/>
          <w:sz w:val="14"/>
          <w:szCs w:val="14"/>
        </w:rPr>
        <w:t>45678910111213145</w:t>
      </w:r>
    </w:p>
    <w:sectPr w:rsidR="0072342A" w:rsidRPr="003B5DBD" w:rsidSect="00C971AF">
      <w:pgSz w:w="11906" w:h="16838" w:code="9"/>
      <w:pgMar w:top="907" w:right="680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DBD"/>
    <w:rsid w:val="0001410E"/>
    <w:rsid w:val="00084A61"/>
    <w:rsid w:val="000A1F7E"/>
    <w:rsid w:val="000B5297"/>
    <w:rsid w:val="000C33BF"/>
    <w:rsid w:val="000E7D5E"/>
    <w:rsid w:val="00110711"/>
    <w:rsid w:val="001133ED"/>
    <w:rsid w:val="00163BE5"/>
    <w:rsid w:val="00226256"/>
    <w:rsid w:val="00250939"/>
    <w:rsid w:val="00262B16"/>
    <w:rsid w:val="0027199D"/>
    <w:rsid w:val="002735D3"/>
    <w:rsid w:val="002A6EC4"/>
    <w:rsid w:val="003644C3"/>
    <w:rsid w:val="003B5DBD"/>
    <w:rsid w:val="004B2B1A"/>
    <w:rsid w:val="0058465B"/>
    <w:rsid w:val="005C3F83"/>
    <w:rsid w:val="006070A0"/>
    <w:rsid w:val="006353FD"/>
    <w:rsid w:val="00670C13"/>
    <w:rsid w:val="00671865"/>
    <w:rsid w:val="00693BA1"/>
    <w:rsid w:val="006B49E2"/>
    <w:rsid w:val="0072342A"/>
    <w:rsid w:val="0082104B"/>
    <w:rsid w:val="00836332"/>
    <w:rsid w:val="00882AC9"/>
    <w:rsid w:val="008E4454"/>
    <w:rsid w:val="008F1410"/>
    <w:rsid w:val="008F4958"/>
    <w:rsid w:val="0091688B"/>
    <w:rsid w:val="009E5D1F"/>
    <w:rsid w:val="00A53584"/>
    <w:rsid w:val="00A814ED"/>
    <w:rsid w:val="00B56D51"/>
    <w:rsid w:val="00B85CAC"/>
    <w:rsid w:val="00C37B83"/>
    <w:rsid w:val="00C971AF"/>
    <w:rsid w:val="00D54187"/>
    <w:rsid w:val="00D56DF3"/>
    <w:rsid w:val="00D63C40"/>
    <w:rsid w:val="00DE05CE"/>
    <w:rsid w:val="00E13DD3"/>
    <w:rsid w:val="00E22901"/>
    <w:rsid w:val="00E53F62"/>
    <w:rsid w:val="00E90991"/>
    <w:rsid w:val="00EB2C9A"/>
    <w:rsid w:val="00ED15EA"/>
    <w:rsid w:val="00EF5C8C"/>
    <w:rsid w:val="00F6490D"/>
    <w:rsid w:val="00F76C96"/>
    <w:rsid w:val="00F76F9F"/>
    <w:rsid w:val="00F777BB"/>
    <w:rsid w:val="00F77F45"/>
    <w:rsid w:val="00F868A3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784F9"/>
  <w15:chartTrackingRefBased/>
  <w15:docId w15:val="{9E897D4D-1721-4E01-97D4-B9528B4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77BB"/>
    <w:rPr>
      <w:rFonts w:ascii="Arial" w:hAnsi="Arial"/>
      <w:bCs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3B5DBD"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DE05CE"/>
    <w:rPr>
      <w:color w:val="0000FF"/>
      <w:u w:val="single"/>
    </w:rPr>
  </w:style>
  <w:style w:type="paragraph" w:styleId="Sprechblasentext">
    <w:name w:val="Balloon Text"/>
    <w:basedOn w:val="Standard"/>
    <w:semiHidden/>
    <w:rsid w:val="00D63C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D9E0-6598-4D6F-A426-97A3C575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handlung XYZ</vt:lpstr>
    </vt:vector>
  </TitlesOfParts>
  <Company>Haufe Mediengrupp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handlung XYZ</dc:title>
  <dc:subject/>
  <dc:creator>scharlachs</dc:creator>
  <cp:keywords/>
  <cp:lastModifiedBy>Benjamin Cortez</cp:lastModifiedBy>
  <cp:revision>2</cp:revision>
  <cp:lastPrinted>2013-08-21T06:58:00Z</cp:lastPrinted>
  <dcterms:created xsi:type="dcterms:W3CDTF">2020-09-27T12:19:00Z</dcterms:created>
  <dcterms:modified xsi:type="dcterms:W3CDTF">2020-09-27T12:19:00Z</dcterms:modified>
</cp:coreProperties>
</file>